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1E568B95" w:rsidR="006162B6" w:rsidRPr="006162B6" w:rsidRDefault="00BF4450" w:rsidP="006162B6">
      <w:pPr>
        <w:jc w:val="both"/>
        <w:rPr>
          <w:b/>
          <w:color w:val="1B6B1B"/>
          <w:sz w:val="36"/>
        </w:rPr>
      </w:pPr>
      <w:bookmarkStart w:id="0" w:name="_Hlk192152584"/>
      <w:r w:rsidRPr="00BF4450">
        <w:rPr>
          <w:b/>
          <w:color w:val="1B6B1B"/>
          <w:sz w:val="36"/>
        </w:rPr>
        <w:t>Na preventivní prohlídky dětí i očkování je potřeba přicházet včas</w:t>
      </w:r>
    </w:p>
    <w:bookmarkEnd w:id="0"/>
    <w:p w14:paraId="3C057CB4" w14:textId="55614403" w:rsidR="00BF4450" w:rsidRPr="00544E63" w:rsidRDefault="00A537A3" w:rsidP="00BF4450">
      <w:pPr>
        <w:jc w:val="both"/>
      </w:pPr>
      <w:r w:rsidRPr="00A537A3">
        <w:rPr>
          <w:b/>
          <w:bCs/>
        </w:rPr>
        <w:t xml:space="preserve">Praha, </w:t>
      </w:r>
      <w:r w:rsidR="00F32446">
        <w:rPr>
          <w:b/>
          <w:bCs/>
        </w:rPr>
        <w:t>8</w:t>
      </w:r>
      <w:r w:rsidRPr="00A537A3">
        <w:rPr>
          <w:b/>
          <w:bCs/>
        </w:rPr>
        <w:t xml:space="preserve">. </w:t>
      </w:r>
      <w:r w:rsidR="00BF4450">
        <w:rPr>
          <w:b/>
          <w:bCs/>
        </w:rPr>
        <w:t>dub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BF4450" w:rsidRPr="00544E63">
        <w:t>V posledních dvou letech se v Česku zvyšuje počet případů infekčních onemocnění, kterým lze předejít očkováním. Vojenská zdravotní pojišťovna reaguje rozšířením preventivních programů a finanční podporou rodičů, kteří chtějí své děti chránit nad rámec povinného očkovacího kalendáře.</w:t>
      </w:r>
    </w:p>
    <w:p w14:paraId="398DCAED" w14:textId="26CBC44B" w:rsidR="00BF4450" w:rsidRPr="00544E63" w:rsidRDefault="00BF4450" w:rsidP="00BF4450">
      <w:pPr>
        <w:jc w:val="both"/>
      </w:pPr>
      <w:r>
        <w:t xml:space="preserve">V některých regionech </w:t>
      </w:r>
      <w:r w:rsidRPr="00544E63">
        <w:t xml:space="preserve">proočkovanost </w:t>
      </w:r>
      <w:r>
        <w:t xml:space="preserve">poklesla pod doporučenou hranici a pediatři upozorňují </w:t>
      </w:r>
      <w:r w:rsidRPr="00544E63">
        <w:t xml:space="preserve">na rostoucí počet dětí, které přicházejí na preventivní prohlídky pozdě nebo vůbec. </w:t>
      </w:r>
    </w:p>
    <w:p w14:paraId="0FAEAF28" w14:textId="40BB7089" w:rsidR="00BF4450" w:rsidRPr="00544E63" w:rsidRDefault="00BF4450" w:rsidP="00BF4450">
      <w:pPr>
        <w:jc w:val="both"/>
      </w:pPr>
      <w:r w:rsidRPr="00544E63">
        <w:rPr>
          <w:i/>
          <w:iCs/>
        </w:rPr>
        <w:t>„</w:t>
      </w:r>
      <w:r w:rsidRPr="00665046">
        <w:rPr>
          <w:i/>
          <w:iCs/>
        </w:rPr>
        <w:t>N</w:t>
      </w:r>
      <w:r w:rsidRPr="00544E63">
        <w:rPr>
          <w:i/>
          <w:iCs/>
        </w:rPr>
        <w:t>emoc</w:t>
      </w:r>
      <w:r>
        <w:rPr>
          <w:i/>
          <w:iCs/>
        </w:rPr>
        <w:t>i</w:t>
      </w:r>
      <w:r w:rsidRPr="00544E63">
        <w:rPr>
          <w:i/>
          <w:iCs/>
        </w:rPr>
        <w:t xml:space="preserve">, které </w:t>
      </w:r>
      <w:r w:rsidRPr="00665046">
        <w:rPr>
          <w:i/>
          <w:iCs/>
        </w:rPr>
        <w:t xml:space="preserve">u nás byly </w:t>
      </w:r>
      <w:r w:rsidRPr="00544E63">
        <w:rPr>
          <w:i/>
          <w:iCs/>
        </w:rPr>
        <w:t>dlouhodobě pod kontrolou</w:t>
      </w:r>
      <w:r w:rsidRPr="00665046">
        <w:rPr>
          <w:i/>
          <w:iCs/>
        </w:rPr>
        <w:t>, se vracejí a nejsilnějšími nástroji, jak se proti nim chránit, je</w:t>
      </w:r>
      <w:r w:rsidRPr="00544E63">
        <w:rPr>
          <w:i/>
          <w:iCs/>
        </w:rPr>
        <w:t xml:space="preserve"> </w:t>
      </w:r>
      <w:r w:rsidRPr="00665046">
        <w:rPr>
          <w:i/>
          <w:iCs/>
        </w:rPr>
        <w:t>p</w:t>
      </w:r>
      <w:r w:rsidRPr="00544E63">
        <w:rPr>
          <w:i/>
          <w:iCs/>
        </w:rPr>
        <w:t>revence a očkování</w:t>
      </w:r>
      <w:r w:rsidRPr="00665046">
        <w:rPr>
          <w:i/>
          <w:iCs/>
        </w:rPr>
        <w:t>,“</w:t>
      </w:r>
      <w:r>
        <w:t xml:space="preserve"> říká konzultant Vojenské zdravotní pojišťovny MUDr. Milan Prokop. </w:t>
      </w:r>
      <w:r w:rsidRPr="00544E63">
        <w:t>Roste počet případů černého kašle, spalniček a dalších nemocí, které mohou mít u dětí závažný průběh.</w:t>
      </w:r>
      <w:r>
        <w:t xml:space="preserve"> </w:t>
      </w:r>
      <w:r w:rsidRPr="00BF4450">
        <w:t xml:space="preserve">To je patrné především při narušení </w:t>
      </w:r>
      <w:r>
        <w:t>k</w:t>
      </w:r>
      <w:r w:rsidRPr="00544E63">
        <w:t>olektivní imunit</w:t>
      </w:r>
      <w:r>
        <w:t>y</w:t>
      </w:r>
      <w:r w:rsidRPr="00544E63">
        <w:t>, což ohrožuje i děti, které ze zdravotních důvodů očkovány být nemohou.</w:t>
      </w:r>
    </w:p>
    <w:p w14:paraId="3B8248D4" w14:textId="2D4D6C16" w:rsidR="00BF4450" w:rsidRPr="00544E63" w:rsidRDefault="00BF4450" w:rsidP="00BF4450">
      <w:pPr>
        <w:jc w:val="both"/>
        <w:rPr>
          <w:b/>
          <w:bCs/>
        </w:rPr>
      </w:pPr>
      <w:r w:rsidRPr="00665046">
        <w:t>P</w:t>
      </w:r>
      <w:r w:rsidRPr="00544E63">
        <w:t xml:space="preserve">revence a očkování </w:t>
      </w:r>
      <w:r w:rsidRPr="00665046">
        <w:t xml:space="preserve">jsou </w:t>
      </w:r>
      <w:r w:rsidRPr="00544E63">
        <w:t>pro dětské zdraví</w:t>
      </w:r>
      <w:r w:rsidRPr="00665046">
        <w:t xml:space="preserve"> klíčové, přičemž o</w:t>
      </w:r>
      <w:r w:rsidRPr="00544E63">
        <w:t>čkování</w:t>
      </w:r>
      <w:r w:rsidRPr="00665046">
        <w:t xml:space="preserve"> představuje</w:t>
      </w:r>
      <w:r w:rsidRPr="00544E63">
        <w:t xml:space="preserve"> základní ochran</w:t>
      </w:r>
      <w:r w:rsidRPr="00665046">
        <w:t>u</w:t>
      </w:r>
      <w:r w:rsidRPr="00665046">
        <w:rPr>
          <w:i/>
          <w:iCs/>
        </w:rPr>
        <w:t>. „Jednak</w:t>
      </w:r>
      <w:r w:rsidRPr="00665046">
        <w:rPr>
          <w:b/>
          <w:bCs/>
          <w:i/>
          <w:iCs/>
        </w:rPr>
        <w:t xml:space="preserve"> </w:t>
      </w:r>
      <w:r w:rsidRPr="00665046">
        <w:rPr>
          <w:i/>
          <w:iCs/>
        </w:rPr>
        <w:t>c</w:t>
      </w:r>
      <w:r w:rsidRPr="00544E63">
        <w:rPr>
          <w:i/>
          <w:iCs/>
        </w:rPr>
        <w:t>hrání před nemocemi, které mohou způsobit trvalé následky</w:t>
      </w:r>
      <w:r w:rsidR="00A0188E">
        <w:rPr>
          <w:i/>
          <w:iCs/>
        </w:rPr>
        <w:t>,</w:t>
      </w:r>
      <w:r w:rsidRPr="00544E63">
        <w:rPr>
          <w:i/>
          <w:iCs/>
        </w:rPr>
        <w:t xml:space="preserve"> </w:t>
      </w:r>
      <w:r w:rsidRPr="00665046">
        <w:rPr>
          <w:i/>
          <w:iCs/>
        </w:rPr>
        <w:t xml:space="preserve">či dokonce </w:t>
      </w:r>
      <w:r w:rsidRPr="00544E63">
        <w:rPr>
          <w:i/>
          <w:iCs/>
        </w:rPr>
        <w:t>ohrozit život</w:t>
      </w:r>
      <w:r w:rsidRPr="00665046">
        <w:rPr>
          <w:i/>
          <w:iCs/>
        </w:rPr>
        <w:t xml:space="preserve">, </w:t>
      </w:r>
      <w:r>
        <w:rPr>
          <w:i/>
          <w:iCs/>
        </w:rPr>
        <w:t xml:space="preserve">dále </w:t>
      </w:r>
      <w:r w:rsidRPr="00665046">
        <w:rPr>
          <w:i/>
          <w:iCs/>
        </w:rPr>
        <w:t>s</w:t>
      </w:r>
      <w:r w:rsidRPr="00544E63">
        <w:rPr>
          <w:i/>
          <w:iCs/>
        </w:rPr>
        <w:t xml:space="preserve">nižuje riziko hospitalizací </w:t>
      </w:r>
      <w:r w:rsidRPr="00665046">
        <w:rPr>
          <w:i/>
          <w:iCs/>
        </w:rPr>
        <w:t>i</w:t>
      </w:r>
      <w:r w:rsidRPr="00544E63">
        <w:rPr>
          <w:i/>
          <w:iCs/>
        </w:rPr>
        <w:t xml:space="preserve"> dlouhodobých komplikací</w:t>
      </w:r>
      <w:r w:rsidRPr="00665046">
        <w:rPr>
          <w:i/>
          <w:iCs/>
        </w:rPr>
        <w:t xml:space="preserve"> a p</w:t>
      </w:r>
      <w:r w:rsidRPr="00544E63">
        <w:rPr>
          <w:i/>
          <w:iCs/>
        </w:rPr>
        <w:t>osiluje kolektivní imunitu, která chrání nejmenší děti a chronicky nemocné</w:t>
      </w:r>
      <w:r w:rsidRPr="00665046">
        <w:rPr>
          <w:i/>
          <w:iCs/>
        </w:rPr>
        <w:t>,“</w:t>
      </w:r>
      <w:r>
        <w:t xml:space="preserve"> pokračuje MUDr. Prokop.</w:t>
      </w:r>
    </w:p>
    <w:p w14:paraId="1030C8CE" w14:textId="176A9A3C" w:rsidR="00BF4450" w:rsidRPr="00544E63" w:rsidRDefault="00BF4450" w:rsidP="00BF4450">
      <w:pPr>
        <w:jc w:val="both"/>
        <w:rPr>
          <w:b/>
          <w:bCs/>
        </w:rPr>
      </w:pPr>
      <w:r w:rsidRPr="00544E63">
        <w:t xml:space="preserve">Preventivní prohlídky </w:t>
      </w:r>
      <w:r>
        <w:t>p</w:t>
      </w:r>
      <w:r w:rsidRPr="00665046">
        <w:t xml:space="preserve">ak slouží jako </w:t>
      </w:r>
      <w:r w:rsidRPr="00544E63">
        <w:t>nástroj včasného odhalení problémů</w:t>
      </w:r>
      <w:r w:rsidRPr="00665046">
        <w:t>, u</w:t>
      </w:r>
      <w:r w:rsidRPr="00544E63">
        <w:t>možňují sledovat růst, vývoj, zrak, sluch, pohybový aparát i psychomotorický vývoj.</w:t>
      </w:r>
      <w:r w:rsidRPr="00665046">
        <w:t xml:space="preserve"> Rovněž</w:t>
      </w:r>
      <w:r>
        <w:rPr>
          <w:b/>
          <w:bCs/>
        </w:rPr>
        <w:t xml:space="preserve"> </w:t>
      </w:r>
      <w:r w:rsidRPr="00BF4450">
        <w:t>p</w:t>
      </w:r>
      <w:r w:rsidRPr="00544E63">
        <w:t>omáhají odhalit alergie, poruchy imunity či chronická onemocnění v rané fázi</w:t>
      </w:r>
      <w:r>
        <w:t xml:space="preserve"> a j</w:t>
      </w:r>
      <w:r w:rsidRPr="00544E63">
        <w:t xml:space="preserve">sou </w:t>
      </w:r>
      <w:r>
        <w:t xml:space="preserve">také </w:t>
      </w:r>
      <w:r w:rsidRPr="00544E63">
        <w:t>příležitostí pro konzultaci s pediatrem o očkování, výživě a životním stylu.</w:t>
      </w:r>
    </w:p>
    <w:p w14:paraId="3A944DDE" w14:textId="319FE3A2" w:rsidR="00BF4450" w:rsidRPr="00544E63" w:rsidRDefault="00BF4450" w:rsidP="00BF4450">
      <w:pPr>
        <w:jc w:val="both"/>
      </w:pPr>
      <w:r w:rsidRPr="00544E63">
        <w:t>Vojenská zdravotní pojišťovna dlouhodobě klade důraz na prevenci a zdraví rodin</w:t>
      </w:r>
      <w:r>
        <w:t>, v</w:t>
      </w:r>
      <w:r w:rsidRPr="00544E63">
        <w:t xml:space="preserve"> roce 2026 </w:t>
      </w:r>
      <w:r>
        <w:t xml:space="preserve">navíc </w:t>
      </w:r>
      <w:r w:rsidRPr="00544E63">
        <w:t>rozš</w:t>
      </w:r>
      <w:r>
        <w:t>í</w:t>
      </w:r>
      <w:r w:rsidRPr="00544E63">
        <w:t>ř</w:t>
      </w:r>
      <w:r>
        <w:t>ila</w:t>
      </w:r>
      <w:r w:rsidRPr="00544E63">
        <w:t xml:space="preserve"> nabídku benefitů zaměřených na dětské pojištěnce.</w:t>
      </w:r>
      <w:r>
        <w:t xml:space="preserve"> Patří mezi ně p</w:t>
      </w:r>
      <w:r w:rsidRPr="00544E63">
        <w:t>říspěvky na nepovinná očkování, například proti meningokokům, klíšťové encefalitidě, rotavirům nebo HPV</w:t>
      </w:r>
      <w:r>
        <w:t>, p</w:t>
      </w:r>
      <w:r w:rsidRPr="00544E63">
        <w:t>odpora očkování dětí již od kojeneckého věku</w:t>
      </w:r>
      <w:r>
        <w:t>, p</w:t>
      </w:r>
      <w:r w:rsidRPr="00544E63">
        <w:t>odpora sportovních aktivit dětí</w:t>
      </w:r>
      <w:r w:rsidR="00A0188E">
        <w:t>,</w:t>
      </w:r>
      <w:r w:rsidRPr="00544E63">
        <w:t xml:space="preserve"> </w:t>
      </w:r>
      <w:r>
        <w:t>jako je</w:t>
      </w:r>
      <w:r w:rsidRPr="00544E63">
        <w:t xml:space="preserve"> plavání, pohybové kroužky, sportovní tábory</w:t>
      </w:r>
      <w:r>
        <w:t xml:space="preserve"> aj. V nabídce pojišťovny jsou i p</w:t>
      </w:r>
      <w:r w:rsidRPr="00544E63">
        <w:t xml:space="preserve">rogramy pro těhotné </w:t>
      </w:r>
      <w:r>
        <w:t xml:space="preserve">ženy </w:t>
      </w:r>
      <w:r w:rsidRPr="00544E63">
        <w:t>a čerstvé rodič</w:t>
      </w:r>
      <w:r>
        <w:t>e, p</w:t>
      </w:r>
      <w:r w:rsidRPr="00544E63">
        <w:t>říspěvky na monitor dechu, kojenecké potřeby či pomůcky pro bezpečný spánek.</w:t>
      </w:r>
    </w:p>
    <w:p w14:paraId="667C1EFA" w14:textId="514D574C" w:rsidR="00BF4450" w:rsidRPr="00544E63" w:rsidRDefault="00BF4450" w:rsidP="00293E39">
      <w:pPr>
        <w:jc w:val="both"/>
        <w:rPr>
          <w:b/>
          <w:bCs/>
        </w:rPr>
      </w:pPr>
      <w:r w:rsidRPr="00665046">
        <w:t>Vzhledem k d</w:t>
      </w:r>
      <w:r w:rsidRPr="00544E63">
        <w:t>igitální</w:t>
      </w:r>
      <w:r w:rsidRPr="00665046">
        <w:t>m</w:t>
      </w:r>
      <w:r w:rsidRPr="00544E63">
        <w:t xml:space="preserve"> služb</w:t>
      </w:r>
      <w:r w:rsidRPr="00665046">
        <w:t>ám pojišťovny</w:t>
      </w:r>
      <w:r w:rsidRPr="00544E63">
        <w:t xml:space="preserve"> </w:t>
      </w:r>
      <w:r w:rsidRPr="00665046">
        <w:t xml:space="preserve">je </w:t>
      </w:r>
      <w:r w:rsidRPr="00544E63">
        <w:t>čerpání benefitů</w:t>
      </w:r>
      <w:r w:rsidRPr="00665046">
        <w:t xml:space="preserve"> snadné</w:t>
      </w:r>
      <w:r w:rsidRPr="00BA166F">
        <w:t>,</w:t>
      </w:r>
      <w:r>
        <w:rPr>
          <w:b/>
          <w:bCs/>
        </w:rPr>
        <w:t xml:space="preserve"> </w:t>
      </w:r>
      <w:r w:rsidRPr="00544E63">
        <w:t xml:space="preserve">žádosti o příspěvky </w:t>
      </w:r>
      <w:r>
        <w:t xml:space="preserve">lze posílat on-line </w:t>
      </w:r>
      <w:r w:rsidRPr="00544E63">
        <w:t>bez nutnosti návštěvy pobočky</w:t>
      </w:r>
      <w:r>
        <w:t>, v m</w:t>
      </w:r>
      <w:r w:rsidRPr="00544E63">
        <w:t>obilní aplikac</w:t>
      </w:r>
      <w:r>
        <w:t>i</w:t>
      </w:r>
      <w:r w:rsidRPr="00544E63">
        <w:t xml:space="preserve"> </w:t>
      </w:r>
      <w:r>
        <w:t xml:space="preserve">lze zjistit </w:t>
      </w:r>
      <w:r w:rsidRPr="00544E63">
        <w:t>přehled</w:t>
      </w:r>
      <w:r>
        <w:t xml:space="preserve"> </w:t>
      </w:r>
      <w:r w:rsidRPr="00544E63">
        <w:t>čerpání, očkovací kalendář</w:t>
      </w:r>
      <w:r>
        <w:t xml:space="preserve">, </w:t>
      </w:r>
      <w:r w:rsidR="00293E39">
        <w:t xml:space="preserve">nastavit si </w:t>
      </w:r>
      <w:r w:rsidRPr="00544E63">
        <w:t>upozornění na termíny prohlídek</w:t>
      </w:r>
      <w:r>
        <w:t xml:space="preserve"> atd.</w:t>
      </w:r>
    </w:p>
    <w:p w14:paraId="42BD5B26" w14:textId="41B1C083" w:rsidR="00BF4450" w:rsidRDefault="00BA166F" w:rsidP="00BF4450">
      <w:pPr>
        <w:jc w:val="both"/>
      </w:pPr>
      <w:r w:rsidRPr="00BA166F">
        <w:t>Rodiče by měli věnovat pozornost prevenci, zejména pravidelným prohlídkám a včasnému doplnění očkování svých dětí.</w:t>
      </w:r>
      <w:r w:rsidR="00BF4450" w:rsidRPr="00544E63">
        <w:t xml:space="preserve"> </w:t>
      </w:r>
      <w:r w:rsidR="00BF4450" w:rsidRPr="00293E39">
        <w:rPr>
          <w:i/>
          <w:iCs/>
        </w:rPr>
        <w:t>„Prvním krokem by měla být kontrola očkovacího průkazu dítěte, domluv</w:t>
      </w:r>
      <w:r w:rsidR="00293E39">
        <w:rPr>
          <w:i/>
          <w:iCs/>
        </w:rPr>
        <w:t>a</w:t>
      </w:r>
      <w:r w:rsidR="00BF4450" w:rsidRPr="00293E39">
        <w:rPr>
          <w:i/>
          <w:iCs/>
        </w:rPr>
        <w:t xml:space="preserve"> s pediatrem na doplnění očkování a využití dostupných preventivních programů. Prevence je totiž nejúčinnější cestou, jak chránit zdraví dětí a předejít komplikacím,“</w:t>
      </w:r>
      <w:r w:rsidR="00BF4450">
        <w:t xml:space="preserve"> dodává konzultant Vojenské zdravotní pojišťovny MUDr. Milan Prokop.</w:t>
      </w:r>
    </w:p>
    <w:p w14:paraId="57D6AB6A" w14:textId="675E0AEA" w:rsidR="00B5203B" w:rsidRDefault="00BF4450">
      <w:r w:rsidRPr="003A3473">
        <w:t>Bližší informace na:</w:t>
      </w:r>
      <w:r>
        <w:t xml:space="preserve"> </w:t>
      </w:r>
      <w:hyperlink r:id="rId11" w:history="1">
        <w:r w:rsidRPr="003A3473">
          <w:rPr>
            <w:rStyle w:val="Hypertextovodkaz"/>
          </w:rPr>
          <w:t>https://www.vozp.cz/prispevky-na-prevenci</w:t>
        </w:r>
      </w:hyperlink>
      <w:r>
        <w:t xml:space="preserve">, </w:t>
      </w:r>
      <w:hyperlink r:id="rId12" w:history="1">
        <w:r w:rsidRPr="003A3473">
          <w:rPr>
            <w:rStyle w:val="Hypertextovodkaz"/>
          </w:rPr>
          <w:t>https://www.zdravisvozp.cz/benefity</w:t>
        </w:r>
      </w:hyperlink>
      <w:r w:rsidR="00B5203B">
        <w:br w:type="page"/>
      </w:r>
    </w:p>
    <w:p w14:paraId="3DB8D908" w14:textId="77777777" w:rsidR="00B5203B" w:rsidRDefault="00B5203B" w:rsidP="00B5203B">
      <w:pPr>
        <w:jc w:val="both"/>
      </w:pPr>
    </w:p>
    <w:p w14:paraId="18EF83BC" w14:textId="77777777" w:rsidR="001C4F69" w:rsidRPr="006E663C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3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4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3B88" w14:textId="77777777" w:rsidR="00F81819" w:rsidRDefault="00F81819" w:rsidP="0018777A">
      <w:pPr>
        <w:spacing w:after="0" w:line="240" w:lineRule="auto"/>
      </w:pPr>
      <w:r>
        <w:separator/>
      </w:r>
    </w:p>
  </w:endnote>
  <w:endnote w:type="continuationSeparator" w:id="0">
    <w:p w14:paraId="73887A8F" w14:textId="77777777" w:rsidR="00F81819" w:rsidRDefault="00F81819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9DA7" w14:textId="77777777" w:rsidR="00F81819" w:rsidRDefault="00F81819" w:rsidP="0018777A">
      <w:pPr>
        <w:spacing w:after="0" w:line="240" w:lineRule="auto"/>
      </w:pPr>
      <w:r>
        <w:separator/>
      </w:r>
    </w:p>
  </w:footnote>
  <w:footnote w:type="continuationSeparator" w:id="0">
    <w:p w14:paraId="303C9BDC" w14:textId="77777777" w:rsidR="00F81819" w:rsidRDefault="00F81819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dravisvozp.cz/benef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6-04-07T15:40:00Z</dcterms:created>
  <dcterms:modified xsi:type="dcterms:W3CDTF">2026-04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